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4759" w14:textId="41B02F03" w:rsidR="006057D0" w:rsidRPr="006057D0" w:rsidRDefault="006057D0" w:rsidP="006057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СЕКРЕТНО</w:t>
      </w:r>
    </w:p>
    <w:p w14:paraId="18CB134D" w14:textId="6EAC779C" w:rsidR="006057D0" w:rsidRPr="006057D0" w:rsidRDefault="006057D0" w:rsidP="00FC19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057D0">
        <w:rPr>
          <w:rFonts w:ascii="Arial" w:hAnsi="Arial" w:cs="Arial"/>
          <w:sz w:val="24"/>
          <w:szCs w:val="24"/>
        </w:rPr>
        <w:t>Экз</w:t>
      </w:r>
      <w:proofErr w:type="spellEnd"/>
      <w:r w:rsidRPr="006057D0">
        <w:rPr>
          <w:rFonts w:ascii="Arial" w:hAnsi="Arial" w:cs="Arial"/>
          <w:sz w:val="24"/>
          <w:szCs w:val="24"/>
        </w:rPr>
        <w:t xml:space="preserve"> №1</w:t>
      </w:r>
    </w:p>
    <w:p w14:paraId="05C81CD2" w14:textId="3A0E3B9C" w:rsidR="00CE1E1D" w:rsidRPr="006057D0" w:rsidRDefault="005A70D8" w:rsidP="005A7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Министерство промышленности и торговли Российской Федерации</w:t>
      </w:r>
    </w:p>
    <w:p w14:paraId="1BC581C0" w14:textId="1901113E" w:rsidR="00CE1E1D" w:rsidRPr="006057D0" w:rsidRDefault="00CE1E1D" w:rsidP="005A70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Публичное Акционерное Общество «Северсталь»</w:t>
      </w:r>
    </w:p>
    <w:p w14:paraId="35787293" w14:textId="34306E82" w:rsidR="005A70D8" w:rsidRPr="006057D0" w:rsidRDefault="005A70D8" w:rsidP="00D2613B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0C4227" w14:textId="170AAF3D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УТВЕРЖДАЮ</w:t>
      </w:r>
    </w:p>
    <w:p w14:paraId="0EA2DF92" w14:textId="2A05C158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sz w:val="24"/>
          <w:szCs w:val="24"/>
        </w:rPr>
        <w:t xml:space="preserve">Э.Д. </w:t>
      </w:r>
      <w:proofErr w:type="spellStart"/>
      <w:r w:rsidRPr="006057D0">
        <w:rPr>
          <w:rFonts w:ascii="Arial" w:hAnsi="Arial" w:cs="Arial"/>
          <w:sz w:val="24"/>
          <w:szCs w:val="24"/>
        </w:rPr>
        <w:t>Сноуден</w:t>
      </w:r>
      <w:proofErr w:type="spellEnd"/>
    </w:p>
    <w:p w14:paraId="4A64DE70" w14:textId="77777777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03E20451" w14:textId="306A56E5" w:rsidR="00D2613B" w:rsidRPr="006057D0" w:rsidRDefault="00FC0E23" w:rsidP="00FC0E2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 w:rsidR="006F3854">
        <w:rPr>
          <w:rFonts w:ascii="Arial" w:hAnsi="Arial" w:cs="Arial"/>
          <w:bCs/>
          <w:sz w:val="24"/>
          <w:szCs w:val="24"/>
          <w:u w:val="single"/>
        </w:rPr>
        <w:t>1-1-2024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6F3854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="006F38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</w:rPr>
        <w:t>«</w:t>
      </w:r>
      <w:proofErr w:type="gramEnd"/>
      <w:r w:rsidR="00A5173F" w:rsidRPr="006057D0">
        <w:rPr>
          <w:rFonts w:ascii="Arial" w:hAnsi="Arial" w:cs="Arial"/>
          <w:bCs/>
          <w:sz w:val="24"/>
          <w:szCs w:val="24"/>
          <w:u w:val="single"/>
        </w:rPr>
        <w:t>19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>»</w:t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  <w:u w:val="single"/>
        </w:rPr>
        <w:tab/>
        <w:t>февраля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  <w:t xml:space="preserve"> 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20__г</w:t>
      </w:r>
    </w:p>
    <w:p w14:paraId="33B8A6F7" w14:textId="4DEA1970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АКТ</w:t>
      </w:r>
    </w:p>
    <w:p w14:paraId="71839160" w14:textId="0696A47C" w:rsidR="00D2613B" w:rsidRPr="006057D0" w:rsidRDefault="00142AEE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лассификац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информации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обрабатываемой в информационной (автоматизированной) системе</w:t>
      </w:r>
    </w:p>
    <w:p w14:paraId="5E2FEBA7" w14:textId="5271ECFB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43B456B4" w14:textId="03733EB5" w:rsidR="00D2613B" w:rsidRPr="00142AEE" w:rsidRDefault="00D2613B" w:rsidP="00D261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 xml:space="preserve">Комиссия, назначенная приказом </w:t>
      </w:r>
      <w:r w:rsidRPr="006057D0">
        <w:rPr>
          <w:rFonts w:ascii="Arial" w:hAnsi="Arial" w:cs="Arial"/>
          <w:sz w:val="24"/>
          <w:szCs w:val="24"/>
        </w:rPr>
        <w:t xml:space="preserve">№ 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>01-ИБ-2024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провела </w:t>
      </w:r>
      <w:r w:rsidR="00142AEE" w:rsidRPr="006057D0">
        <w:rPr>
          <w:rFonts w:ascii="Arial" w:hAnsi="Arial" w:cs="Arial"/>
          <w:sz w:val="24"/>
          <w:szCs w:val="24"/>
        </w:rPr>
        <w:t>классификацию</w:t>
      </w:r>
      <w:r w:rsidR="00142AEE">
        <w:rPr>
          <w:rFonts w:ascii="Arial" w:hAnsi="Arial" w:cs="Arial"/>
          <w:sz w:val="24"/>
          <w:szCs w:val="24"/>
        </w:rPr>
        <w:t xml:space="preserve"> информации, планирующейся к обработке средствами </w:t>
      </w:r>
      <w:r w:rsidR="00FC19C3">
        <w:rPr>
          <w:rFonts w:ascii="Arial" w:hAnsi="Arial" w:cs="Arial"/>
          <w:sz w:val="24"/>
          <w:szCs w:val="24"/>
        </w:rPr>
        <w:t>информационной</w:t>
      </w:r>
      <w:r w:rsidR="00FC19C3" w:rsidRPr="00FC19C3">
        <w:rPr>
          <w:rFonts w:ascii="Arial" w:hAnsi="Arial" w:cs="Arial"/>
          <w:sz w:val="24"/>
          <w:szCs w:val="24"/>
        </w:rPr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(автоматизированной) системы 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5E46705E" w14:textId="274D6E6D" w:rsidR="00142AEE" w:rsidRDefault="00634F1C" w:rsidP="00D2613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СТАНОВИЛА</w:t>
      </w:r>
      <w:r w:rsidR="00D2613B" w:rsidRPr="006057D0">
        <w:rPr>
          <w:rFonts w:ascii="Arial" w:hAnsi="Arial" w:cs="Arial"/>
          <w:bCs/>
          <w:sz w:val="24"/>
          <w:szCs w:val="24"/>
        </w:rPr>
        <w:t>:</w:t>
      </w:r>
    </w:p>
    <w:p w14:paraId="76894312" w14:textId="5E9CA239" w:rsidR="00FC19C3" w:rsidRPr="00FC19C3" w:rsidRDefault="00142AEE" w:rsidP="00FC19C3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2AEE">
        <w:rPr>
          <w:rFonts w:ascii="Arial" w:hAnsi="Arial" w:cs="Arial"/>
          <w:bCs/>
          <w:sz w:val="24"/>
          <w:szCs w:val="24"/>
        </w:rPr>
        <w:t>Перечень</w:t>
      </w:r>
      <w:r>
        <w:rPr>
          <w:rFonts w:ascii="Arial" w:hAnsi="Arial" w:cs="Arial"/>
          <w:bCs/>
          <w:sz w:val="24"/>
          <w:szCs w:val="24"/>
        </w:rPr>
        <w:t xml:space="preserve"> информации обрабатываемой ин</w:t>
      </w:r>
      <w:r w:rsidR="00FC19C3">
        <w:rPr>
          <w:rFonts w:ascii="Arial" w:hAnsi="Arial" w:cs="Arial"/>
          <w:bCs/>
          <w:sz w:val="24"/>
          <w:szCs w:val="24"/>
        </w:rPr>
        <w:t>формации представлен в таблице 1 Приложения 1</w:t>
      </w:r>
    </w:p>
    <w:p w14:paraId="48E670B8" w14:textId="0FE5655A" w:rsidR="00800D40" w:rsidRDefault="00D22F97" w:rsidP="00800D40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лучае</w:t>
      </w:r>
      <w:r w:rsidR="00634F1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если служба явно </w:t>
      </w:r>
      <w:proofErr w:type="gramStart"/>
      <w:r>
        <w:rPr>
          <w:rFonts w:ascii="Arial" w:hAnsi="Arial" w:cs="Arial"/>
          <w:bCs/>
          <w:sz w:val="24"/>
          <w:szCs w:val="24"/>
        </w:rPr>
        <w:t>не</w:t>
      </w:r>
      <w:r w:rsidRPr="00D22F97">
        <w:rPr>
          <w:rFonts w:ascii="Arial" w:hAnsi="Arial" w:cs="Arial"/>
          <w:bCs/>
          <w:sz w:val="24"/>
          <w:szCs w:val="24"/>
        </w:rPr>
        <w:t xml:space="preserve"> указана</w:t>
      </w:r>
      <w:proofErr w:type="gramEnd"/>
      <w:r w:rsidR="00800D40">
        <w:rPr>
          <w:rFonts w:ascii="Arial" w:hAnsi="Arial" w:cs="Arial"/>
          <w:bCs/>
          <w:sz w:val="24"/>
          <w:szCs w:val="24"/>
        </w:rPr>
        <w:t xml:space="preserve"> в Таблице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  <w:r w:rsidR="00634F1C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800D40">
        <w:rPr>
          <w:rFonts w:ascii="Arial" w:hAnsi="Arial" w:cs="Arial"/>
          <w:bCs/>
          <w:sz w:val="24"/>
          <w:szCs w:val="24"/>
        </w:rPr>
        <w:t xml:space="preserve"> службу следует относить к категории </w:t>
      </w:r>
      <w:r w:rsidR="00634F1C">
        <w:rPr>
          <w:rFonts w:ascii="Arial" w:hAnsi="Arial" w:cs="Arial"/>
          <w:bCs/>
          <w:sz w:val="24"/>
          <w:szCs w:val="24"/>
        </w:rPr>
        <w:t>«иные»</w:t>
      </w:r>
      <w:r>
        <w:rPr>
          <w:rFonts w:ascii="Arial" w:hAnsi="Arial" w:cs="Arial"/>
          <w:bCs/>
          <w:sz w:val="24"/>
          <w:szCs w:val="24"/>
        </w:rPr>
        <w:t xml:space="preserve"> соответствующей категории Т</w:t>
      </w:r>
      <w:r w:rsidR="00800D40">
        <w:rPr>
          <w:rFonts w:ascii="Arial" w:hAnsi="Arial" w:cs="Arial"/>
          <w:bCs/>
          <w:sz w:val="24"/>
          <w:szCs w:val="24"/>
        </w:rPr>
        <w:t>аблицы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</w:p>
    <w:p w14:paraId="05C4EC5E" w14:textId="3DB6263A" w:rsidR="00FC19C3" w:rsidRDefault="00D22F97" w:rsidP="00FC19C3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лучае</w:t>
      </w:r>
      <w:r w:rsidR="00634F1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если система составляет часть КИИ</w:t>
      </w:r>
      <w:r w:rsidR="00634F1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все ее журналы следует относить к специальным разделам Таблицы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</w:p>
    <w:p w14:paraId="1C984A1E" w14:textId="433BABD1" w:rsidR="00FC19C3" w:rsidRPr="00920550" w:rsidRDefault="00FC19C3" w:rsidP="00723012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Приложение 1 на 2 л в 1 </w:t>
      </w:r>
      <w:proofErr w:type="spellStart"/>
      <w:r>
        <w:rPr>
          <w:rFonts w:ascii="Arial" w:hAnsi="Arial" w:cs="Arial"/>
          <w:bCs/>
          <w:sz w:val="24"/>
          <w:szCs w:val="24"/>
        </w:rPr>
        <w:t>экз</w:t>
      </w:r>
      <w:proofErr w:type="spellEnd"/>
    </w:p>
    <w:p w14:paraId="72A480E8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F228E9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84A64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EA8657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30914B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284"/>
        <w:gridCol w:w="3252"/>
      </w:tblGrid>
      <w:tr w:rsidR="00A5173F" w:rsidRPr="006057D0" w14:paraId="0B71564F" w14:textId="77777777" w:rsidTr="00086F28">
        <w:tc>
          <w:tcPr>
            <w:tcW w:w="3309" w:type="dxa"/>
          </w:tcPr>
          <w:p w14:paraId="194DA853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42E8DC0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14:paraId="533F35E4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B035F71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F" w:rsidRPr="006057D0" w14:paraId="7178FB13" w14:textId="77777777" w:rsidTr="00086F28">
        <w:tc>
          <w:tcPr>
            <w:tcW w:w="3309" w:type="dxa"/>
          </w:tcPr>
          <w:p w14:paraId="1608C987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ционной безопасности</w:t>
            </w:r>
          </w:p>
          <w:p w14:paraId="6A27F5B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A09633E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530F020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Э.Д. </w:t>
            </w:r>
            <w:proofErr w:type="spellStart"/>
            <w:r w:rsidRPr="006057D0">
              <w:rPr>
                <w:rFonts w:ascii="Arial" w:hAnsi="Arial" w:cs="Arial"/>
                <w:sz w:val="24"/>
                <w:szCs w:val="24"/>
              </w:rPr>
              <w:t>Сноуден</w:t>
            </w:r>
            <w:proofErr w:type="spellEnd"/>
          </w:p>
        </w:tc>
      </w:tr>
      <w:tr w:rsidR="00A5173F" w:rsidRPr="006057D0" w14:paraId="775352C6" w14:textId="77777777" w:rsidTr="00086F28">
        <w:tc>
          <w:tcPr>
            <w:tcW w:w="3309" w:type="dxa"/>
          </w:tcPr>
          <w:p w14:paraId="4945070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тизации</w:t>
            </w:r>
          </w:p>
          <w:p w14:paraId="782C875D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F51EE79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536832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Д.С. Кодеров</w:t>
            </w:r>
          </w:p>
        </w:tc>
      </w:tr>
      <w:tr w:rsidR="00A5173F" w:rsidRPr="006057D0" w14:paraId="07B05948" w14:textId="77777777" w:rsidTr="00086F28">
        <w:tc>
          <w:tcPr>
            <w:tcW w:w="3309" w:type="dxa"/>
          </w:tcPr>
          <w:p w14:paraId="529B78A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  <w:p w14:paraId="317183B4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6AD657B8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BF02B0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А.П. Логинов</w:t>
            </w:r>
          </w:p>
        </w:tc>
      </w:tr>
      <w:tr w:rsidR="00A5173F" w:rsidRPr="006057D0" w14:paraId="35158426" w14:textId="77777777" w:rsidTr="00086F28">
        <w:tc>
          <w:tcPr>
            <w:tcW w:w="3309" w:type="dxa"/>
          </w:tcPr>
          <w:p w14:paraId="135DE48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етевой администратор</w:t>
            </w:r>
          </w:p>
          <w:p w14:paraId="1415639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39B63F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B55C93A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В.А. Пакетный</w:t>
            </w:r>
          </w:p>
        </w:tc>
      </w:tr>
      <w:tr w:rsidR="00A5173F" w:rsidRPr="006057D0" w14:paraId="6AA84366" w14:textId="77777777" w:rsidTr="00086F28">
        <w:tc>
          <w:tcPr>
            <w:tcW w:w="3309" w:type="dxa"/>
          </w:tcPr>
          <w:p w14:paraId="157B63A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Инженер по защите информации</w:t>
            </w:r>
          </w:p>
          <w:p w14:paraId="39A99EF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B44E35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CD175F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М.О. Монастырский</w:t>
            </w:r>
          </w:p>
        </w:tc>
      </w:tr>
    </w:tbl>
    <w:p w14:paraId="4E36FC3B" w14:textId="37DFF308" w:rsidR="00262EC7" w:rsidRDefault="00262EC7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3083" w14:textId="7777777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>Приложение № 1</w:t>
      </w:r>
    </w:p>
    <w:p w14:paraId="0186EE6E" w14:textId="3E1FA46E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кту</w:t>
      </w:r>
    </w:p>
    <w:p w14:paraId="3075A776" w14:textId="458CFE77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введению</w:t>
      </w:r>
    </w:p>
    <w:p w14:paraId="2A2AC324" w14:textId="68C405FF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ксплуатацию</w:t>
      </w:r>
    </w:p>
    <w:p w14:paraId="37FC62FB" w14:textId="5370941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«Нестор»</w:t>
      </w:r>
    </w:p>
    <w:p w14:paraId="2CA627DF" w14:textId="2A3623A6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</w:t>
      </w:r>
      <w:r w:rsidRPr="000B375A">
        <w:rPr>
          <w:rFonts w:ascii="Arial" w:hAnsi="Arial" w:cs="Arial"/>
          <w:sz w:val="24"/>
          <w:szCs w:val="24"/>
        </w:rPr>
        <w:t xml:space="preserve">.02.24 № </w:t>
      </w:r>
      <w:r>
        <w:rPr>
          <w:rFonts w:ascii="Arial" w:hAnsi="Arial" w:cs="Arial"/>
          <w:sz w:val="24"/>
          <w:szCs w:val="24"/>
        </w:rPr>
        <w:t>1-1-2024</w:t>
      </w:r>
    </w:p>
    <w:p w14:paraId="3DF566D0" w14:textId="4DE00B32" w:rsidR="00262EC7" w:rsidRDefault="00FC19C3" w:rsidP="00FC19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«Категории информации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50"/>
        <w:gridCol w:w="4825"/>
      </w:tblGrid>
      <w:tr w:rsidR="00FC19C3" w:rsidRPr="00800D40" w14:paraId="293D8FAC" w14:textId="77777777" w:rsidTr="001D7B54">
        <w:trPr>
          <w:tblHeader/>
        </w:trPr>
        <w:tc>
          <w:tcPr>
            <w:tcW w:w="4650" w:type="dxa"/>
          </w:tcPr>
          <w:p w14:paraId="64A83702" w14:textId="77777777" w:rsidR="00FC19C3" w:rsidRPr="00800D40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5" w:type="dxa"/>
          </w:tcPr>
          <w:p w14:paraId="245342FC" w14:textId="77777777" w:rsidR="00FC19C3" w:rsidRPr="00800D40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ый ресурс</w:t>
            </w:r>
          </w:p>
        </w:tc>
      </w:tr>
      <w:tr w:rsidR="00FC19C3" w14:paraId="337CE5DE" w14:textId="77777777" w:rsidTr="001D7B54">
        <w:tc>
          <w:tcPr>
            <w:tcW w:w="9475" w:type="dxa"/>
            <w:gridSpan w:val="2"/>
          </w:tcPr>
          <w:p w14:paraId="39BD6FF5" w14:textId="77777777" w:rsidR="00FC19C3" w:rsidRPr="003174A9" w:rsidRDefault="00FC19C3" w:rsidP="001D7B54">
            <w:pPr>
              <w:pStyle w:val="a3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.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Журналы создаваемые операционными системами</w:t>
            </w:r>
          </w:p>
        </w:tc>
      </w:tr>
      <w:tr w:rsidR="00FC19C3" w14:paraId="2DB2E44C" w14:textId="77777777" w:rsidTr="001D7B54">
        <w:tc>
          <w:tcPr>
            <w:tcW w:w="4650" w:type="dxa"/>
          </w:tcPr>
          <w:p w14:paraId="598B43A6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4825" w:type="dxa"/>
          </w:tcPr>
          <w:p w14:paraId="4EAF1484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Приложения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268D0C83" w14:textId="77777777" w:rsidTr="001D7B54">
        <w:tc>
          <w:tcPr>
            <w:tcW w:w="4650" w:type="dxa"/>
          </w:tcPr>
          <w:p w14:paraId="42ECF101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2</w:t>
            </w:r>
          </w:p>
        </w:tc>
        <w:tc>
          <w:tcPr>
            <w:tcW w:w="4825" w:type="dxa"/>
          </w:tcPr>
          <w:p w14:paraId="16E69273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Система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05D865FC" w14:textId="77777777" w:rsidTr="001D7B54">
        <w:tc>
          <w:tcPr>
            <w:tcW w:w="4650" w:type="dxa"/>
          </w:tcPr>
          <w:p w14:paraId="0C25C30D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4825" w:type="dxa"/>
          </w:tcPr>
          <w:p w14:paraId="1FB88BD0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Безопасность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54B6174A" w14:textId="77777777" w:rsidTr="001D7B54">
        <w:tc>
          <w:tcPr>
            <w:tcW w:w="4650" w:type="dxa"/>
          </w:tcPr>
          <w:p w14:paraId="59CD2998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4</w:t>
            </w:r>
          </w:p>
        </w:tc>
        <w:tc>
          <w:tcPr>
            <w:tcW w:w="4825" w:type="dxa"/>
          </w:tcPr>
          <w:p w14:paraId="2EC19D23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глобальный системный 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</w:tr>
      <w:tr w:rsidR="00FC19C3" w14:paraId="5425E798" w14:textId="77777777" w:rsidTr="001D7B54">
        <w:tc>
          <w:tcPr>
            <w:tcW w:w="4650" w:type="dxa"/>
          </w:tcPr>
          <w:p w14:paraId="68A847F9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5</w:t>
            </w:r>
          </w:p>
        </w:tc>
        <w:tc>
          <w:tcPr>
            <w:tcW w:w="4825" w:type="dxa"/>
          </w:tcPr>
          <w:p w14:paraId="1ADE1059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информация об авторизации </w:t>
            </w:r>
            <w:proofErr w:type="gramStart"/>
            <w:r w:rsidRPr="00F30BC5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льзователей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X</w:t>
            </w:r>
            <w:proofErr w:type="gramEnd"/>
          </w:p>
        </w:tc>
      </w:tr>
      <w:tr w:rsidR="00FC19C3" w14:paraId="258AD9F4" w14:textId="77777777" w:rsidTr="001D7B54">
        <w:tc>
          <w:tcPr>
            <w:tcW w:w="4650" w:type="dxa"/>
          </w:tcPr>
          <w:p w14:paraId="4D329413" w14:textId="77777777" w:rsidR="00FC19C3" w:rsidRPr="005A65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6</w:t>
            </w:r>
          </w:p>
        </w:tc>
        <w:tc>
          <w:tcPr>
            <w:tcW w:w="4825" w:type="dxa"/>
          </w:tcPr>
          <w:p w14:paraId="28677F49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драйверов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устройст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</w:tr>
      <w:tr w:rsidR="00FC19C3" w14:paraId="37F299E2" w14:textId="77777777" w:rsidTr="001D7B54">
        <w:tc>
          <w:tcPr>
            <w:tcW w:w="4650" w:type="dxa"/>
          </w:tcPr>
          <w:p w14:paraId="5AD83596" w14:textId="77777777" w:rsidR="00FC19C3" w:rsidRPr="005A65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7</w:t>
            </w:r>
          </w:p>
        </w:tc>
        <w:tc>
          <w:tcPr>
            <w:tcW w:w="4825" w:type="dxa"/>
          </w:tcPr>
          <w:p w14:paraId="338CB46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Вывод программ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update-alternatives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>, в котором находятся символические ссылки на команды или библиотеки по умолчанию.</w:t>
            </w:r>
          </w:p>
        </w:tc>
      </w:tr>
      <w:tr w:rsidR="00FC19C3" w14:paraId="520C8E4D" w14:textId="77777777" w:rsidTr="001D7B54">
        <w:tc>
          <w:tcPr>
            <w:tcW w:w="4650" w:type="dxa"/>
          </w:tcPr>
          <w:p w14:paraId="7106363C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8</w:t>
            </w:r>
          </w:p>
        </w:tc>
        <w:tc>
          <w:tcPr>
            <w:tcW w:w="4825" w:type="dxa"/>
          </w:tcPr>
          <w:p w14:paraId="165B926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Записи, зарегистрированные во время установки системы</w:t>
            </w:r>
          </w:p>
        </w:tc>
      </w:tr>
      <w:tr w:rsidR="00FC19C3" w14:paraId="6FC34BAB" w14:textId="77777777" w:rsidTr="001D7B54">
        <w:tc>
          <w:tcPr>
            <w:tcW w:w="4650" w:type="dxa"/>
          </w:tcPr>
          <w:p w14:paraId="46BBF6BD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9</w:t>
            </w:r>
          </w:p>
        </w:tc>
        <w:tc>
          <w:tcPr>
            <w:tcW w:w="4825" w:type="dxa"/>
          </w:tcPr>
          <w:p w14:paraId="33F5978A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Записи, созданные службой аудита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auditd</w:t>
            </w:r>
            <w:proofErr w:type="spellEnd"/>
          </w:p>
        </w:tc>
      </w:tr>
      <w:tr w:rsidR="00FC19C3" w14:paraId="67D92346" w14:textId="77777777" w:rsidTr="001D7B54">
        <w:tc>
          <w:tcPr>
            <w:tcW w:w="4650" w:type="dxa"/>
          </w:tcPr>
          <w:p w14:paraId="323AC45A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0</w:t>
            </w:r>
          </w:p>
        </w:tc>
        <w:tc>
          <w:tcPr>
            <w:tcW w:w="4825" w:type="dxa"/>
          </w:tcPr>
          <w:p w14:paraId="138B7376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Информация, которая пишется при загрузке операционной системы</w:t>
            </w:r>
          </w:p>
        </w:tc>
      </w:tr>
      <w:tr w:rsidR="00FC19C3" w14:paraId="2E1A69E5" w14:textId="77777777" w:rsidTr="001D7B54">
        <w:tc>
          <w:tcPr>
            <w:tcW w:w="4650" w:type="dxa"/>
          </w:tcPr>
          <w:p w14:paraId="102B111F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1</w:t>
            </w:r>
          </w:p>
        </w:tc>
        <w:tc>
          <w:tcPr>
            <w:tcW w:w="4825" w:type="dxa"/>
          </w:tcPr>
          <w:p w14:paraId="5F3C79D3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crond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 xml:space="preserve"> об исполняемых командах и сообщения от самих команд.</w:t>
            </w:r>
          </w:p>
        </w:tc>
      </w:tr>
      <w:tr w:rsidR="00FC19C3" w14:paraId="6AC6C553" w14:textId="77777777" w:rsidTr="001D7B54">
        <w:tc>
          <w:tcPr>
            <w:tcW w:w="4650" w:type="dxa"/>
          </w:tcPr>
          <w:p w14:paraId="465D52A7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2</w:t>
            </w:r>
          </w:p>
        </w:tc>
        <w:tc>
          <w:tcPr>
            <w:tcW w:w="4825" w:type="dxa"/>
          </w:tcPr>
          <w:p w14:paraId="0538B00E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вязано с печатью и принтерами.</w:t>
            </w:r>
          </w:p>
        </w:tc>
      </w:tr>
      <w:tr w:rsidR="00FC19C3" w14:paraId="5BF2F201" w14:textId="77777777" w:rsidTr="001D7B54">
        <w:tc>
          <w:tcPr>
            <w:tcW w:w="4650" w:type="dxa"/>
          </w:tcPr>
          <w:p w14:paraId="668D02DA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3</w:t>
            </w:r>
          </w:p>
        </w:tc>
        <w:tc>
          <w:tcPr>
            <w:tcW w:w="4825" w:type="dxa"/>
          </w:tcPr>
          <w:p w14:paraId="4AB34F38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Неудачные попытки входа в систему.</w:t>
            </w:r>
          </w:p>
        </w:tc>
      </w:tr>
      <w:tr w:rsidR="00FC19C3" w14:paraId="105D1BC0" w14:textId="77777777" w:rsidTr="001D7B54">
        <w:tc>
          <w:tcPr>
            <w:tcW w:w="4650" w:type="dxa"/>
          </w:tcPr>
          <w:p w14:paraId="123B0854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4</w:t>
            </w:r>
          </w:p>
        </w:tc>
        <w:tc>
          <w:tcPr>
            <w:tcW w:w="4825" w:type="dxa"/>
          </w:tcPr>
          <w:p w14:paraId="7DBB2A92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Журнал содержит сообщения от ядра и предупреждения</w:t>
            </w:r>
          </w:p>
        </w:tc>
      </w:tr>
      <w:tr w:rsidR="00FC19C3" w14:paraId="0418716E" w14:textId="77777777" w:rsidTr="001D7B54">
        <w:tc>
          <w:tcPr>
            <w:tcW w:w="4650" w:type="dxa"/>
          </w:tcPr>
          <w:p w14:paraId="5EFE6034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5</w:t>
            </w:r>
          </w:p>
        </w:tc>
        <w:tc>
          <w:tcPr>
            <w:tcW w:w="4825" w:type="dxa"/>
          </w:tcPr>
          <w:p w14:paraId="5FBD815B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ообщения USENET.</w:t>
            </w:r>
          </w:p>
        </w:tc>
      </w:tr>
      <w:tr w:rsidR="00FC19C3" w14:paraId="5D0F0CC2" w14:textId="77777777" w:rsidTr="001D7B54">
        <w:tc>
          <w:tcPr>
            <w:tcW w:w="4650" w:type="dxa"/>
          </w:tcPr>
          <w:p w14:paraId="38C4359E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6</w:t>
            </w:r>
          </w:p>
        </w:tc>
        <w:tc>
          <w:tcPr>
            <w:tcW w:w="4825" w:type="dxa"/>
          </w:tcPr>
          <w:p w14:paraId="5A49D220" w14:textId="4375A035" w:rsidR="00FC19C3" w:rsidRPr="00F30BC5" w:rsidRDefault="00AD29E6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="00FC19C3" w:rsidRPr="00F30BC5">
              <w:rPr>
                <w:rFonts w:ascii="Arial" w:hAnsi="Arial" w:cs="Arial"/>
                <w:sz w:val="24"/>
                <w:szCs w:val="24"/>
              </w:rPr>
              <w:t xml:space="preserve"> X сервера</w:t>
            </w:r>
          </w:p>
        </w:tc>
      </w:tr>
      <w:tr w:rsidR="00FC19C3" w14:paraId="4F306035" w14:textId="77777777" w:rsidTr="001D7B54">
        <w:tc>
          <w:tcPr>
            <w:tcW w:w="4650" w:type="dxa"/>
          </w:tcPr>
          <w:p w14:paraId="25696756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7</w:t>
            </w:r>
          </w:p>
        </w:tc>
        <w:tc>
          <w:tcPr>
            <w:tcW w:w="4825" w:type="dxa"/>
          </w:tcPr>
          <w:p w14:paraId="57AE278E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Последняя сессия пользователей</w:t>
            </w:r>
          </w:p>
        </w:tc>
      </w:tr>
      <w:tr w:rsidR="00FC19C3" w14:paraId="1E5D9743" w14:textId="77777777" w:rsidTr="001D7B54">
        <w:tc>
          <w:tcPr>
            <w:tcW w:w="4650" w:type="dxa"/>
          </w:tcPr>
          <w:p w14:paraId="0DE7A121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8</w:t>
            </w:r>
          </w:p>
        </w:tc>
        <w:tc>
          <w:tcPr>
            <w:tcW w:w="4825" w:type="dxa"/>
          </w:tcPr>
          <w:p w14:paraId="0A1D3A98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писок входов пользователей в систему на данный момент.</w:t>
            </w:r>
          </w:p>
        </w:tc>
      </w:tr>
      <w:tr w:rsidR="00FC19C3" w14:paraId="23AA37AB" w14:textId="77777777" w:rsidTr="001D7B54">
        <w:tc>
          <w:tcPr>
            <w:tcW w:w="4650" w:type="dxa"/>
          </w:tcPr>
          <w:p w14:paraId="0780A81B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9</w:t>
            </w:r>
          </w:p>
        </w:tc>
        <w:tc>
          <w:tcPr>
            <w:tcW w:w="4825" w:type="dxa"/>
          </w:tcPr>
          <w:p w14:paraId="6DBDC136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системные журналы </w:t>
            </w:r>
          </w:p>
        </w:tc>
      </w:tr>
      <w:tr w:rsidR="00FC19C3" w14:paraId="4E74A54C" w14:textId="77777777" w:rsidTr="001D7B54">
        <w:tc>
          <w:tcPr>
            <w:tcW w:w="4650" w:type="dxa"/>
          </w:tcPr>
          <w:p w14:paraId="5426691F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20</w:t>
            </w:r>
          </w:p>
        </w:tc>
        <w:tc>
          <w:tcPr>
            <w:tcW w:w="4825" w:type="dxa"/>
          </w:tcPr>
          <w:p w14:paraId="609BA779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ные журнал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ставляющих часть инфраструктуры КИИ</w:t>
            </w:r>
          </w:p>
        </w:tc>
      </w:tr>
      <w:tr w:rsidR="00FC19C3" w14:paraId="5F43D93B" w14:textId="77777777" w:rsidTr="001D7B54">
        <w:tc>
          <w:tcPr>
            <w:tcW w:w="9475" w:type="dxa"/>
            <w:gridSpan w:val="2"/>
          </w:tcPr>
          <w:p w14:paraId="6BF6345E" w14:textId="77777777" w:rsidR="00FC19C3" w:rsidRPr="00F30BC5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Журналы прикладного ПО</w:t>
            </w:r>
          </w:p>
        </w:tc>
      </w:tr>
      <w:tr w:rsidR="00FC19C3" w14:paraId="1AC95FA1" w14:textId="77777777" w:rsidTr="001D7B54">
        <w:tc>
          <w:tcPr>
            <w:tcW w:w="4650" w:type="dxa"/>
          </w:tcPr>
          <w:p w14:paraId="48F1999B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4825" w:type="dxa"/>
          </w:tcPr>
          <w:p w14:paraId="779E9BB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2FA9">
              <w:rPr>
                <w:rFonts w:ascii="Arial" w:hAnsi="Arial" w:cs="Arial"/>
                <w:sz w:val="24"/>
                <w:szCs w:val="24"/>
              </w:rPr>
              <w:t>Для программ</w:t>
            </w:r>
            <w:proofErr w:type="gramEnd"/>
            <w:r w:rsidRPr="00B22FA9">
              <w:rPr>
                <w:rFonts w:ascii="Arial" w:hAnsi="Arial" w:cs="Arial"/>
                <w:sz w:val="24"/>
                <w:szCs w:val="24"/>
              </w:rPr>
              <w:t xml:space="preserve"> установленных с помощью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dpkg</w:t>
            </w:r>
            <w:proofErr w:type="spellEnd"/>
          </w:p>
        </w:tc>
      </w:tr>
      <w:tr w:rsidR="00FC19C3" w14:paraId="327A8390" w14:textId="77777777" w:rsidTr="001D7B54">
        <w:tc>
          <w:tcPr>
            <w:tcW w:w="4650" w:type="dxa"/>
          </w:tcPr>
          <w:p w14:paraId="3A665F5B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4825" w:type="dxa"/>
          </w:tcPr>
          <w:p w14:paraId="046504EC" w14:textId="19E753B9" w:rsidR="00FC19C3" w:rsidRPr="00B22FA9" w:rsidRDefault="00AD29E6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="00FC19C3" w:rsidRPr="00B22FA9">
              <w:rPr>
                <w:rFonts w:ascii="Arial" w:hAnsi="Arial" w:cs="Arial"/>
                <w:sz w:val="24"/>
                <w:szCs w:val="24"/>
              </w:rPr>
              <w:t xml:space="preserve"> файлового сервера </w:t>
            </w:r>
            <w:proofErr w:type="spellStart"/>
            <w:r w:rsidR="00FC19C3" w:rsidRPr="00B22FA9">
              <w:rPr>
                <w:rFonts w:ascii="Arial" w:hAnsi="Arial" w:cs="Arial"/>
                <w:sz w:val="24"/>
                <w:szCs w:val="24"/>
              </w:rPr>
              <w:t>Samba</w:t>
            </w:r>
            <w:proofErr w:type="spellEnd"/>
          </w:p>
        </w:tc>
      </w:tr>
      <w:tr w:rsidR="00FC19C3" w14:paraId="15972132" w14:textId="77777777" w:rsidTr="001D7B54">
        <w:tc>
          <w:tcPr>
            <w:tcW w:w="4650" w:type="dxa"/>
          </w:tcPr>
          <w:p w14:paraId="2115FD23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4825" w:type="dxa"/>
          </w:tcPr>
          <w:p w14:paraId="639CE8AD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 в учетную запис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4F4B671F" w14:textId="77777777" w:rsidTr="001D7B54">
        <w:tc>
          <w:tcPr>
            <w:tcW w:w="4650" w:type="dxa"/>
          </w:tcPr>
          <w:p w14:paraId="61E147A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.2.4</w:t>
            </w:r>
          </w:p>
        </w:tc>
        <w:tc>
          <w:tcPr>
            <w:tcW w:w="4825" w:type="dxa"/>
          </w:tcPr>
          <w:p w14:paraId="1A87300F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Управление учетными записям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25F7DD96" w14:textId="77777777" w:rsidTr="001D7B54">
        <w:tc>
          <w:tcPr>
            <w:tcW w:w="4650" w:type="dxa"/>
          </w:tcPr>
          <w:p w14:paraId="1ABFE88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4825" w:type="dxa"/>
          </w:tcPr>
          <w:p w14:paraId="4F485BD5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службе каталого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583B4A0A" w14:textId="77777777" w:rsidTr="001D7B54">
        <w:tc>
          <w:tcPr>
            <w:tcW w:w="4650" w:type="dxa"/>
          </w:tcPr>
          <w:p w14:paraId="30FC89D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6</w:t>
            </w:r>
          </w:p>
        </w:tc>
        <w:tc>
          <w:tcPr>
            <w:tcW w:w="4825" w:type="dxa"/>
          </w:tcPr>
          <w:p w14:paraId="6341392C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37AE1519" w14:textId="77777777" w:rsidTr="001D7B54">
        <w:tc>
          <w:tcPr>
            <w:tcW w:w="4650" w:type="dxa"/>
          </w:tcPr>
          <w:p w14:paraId="7594418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7</w:t>
            </w:r>
          </w:p>
        </w:tc>
        <w:tc>
          <w:tcPr>
            <w:tcW w:w="4825" w:type="dxa"/>
          </w:tcPr>
          <w:p w14:paraId="53A33827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объекта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24295BA7" w14:textId="77777777" w:rsidTr="001D7B54">
        <w:tc>
          <w:tcPr>
            <w:tcW w:w="4650" w:type="dxa"/>
          </w:tcPr>
          <w:p w14:paraId="2C6C2D42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8</w:t>
            </w:r>
          </w:p>
        </w:tc>
        <w:tc>
          <w:tcPr>
            <w:tcW w:w="4825" w:type="dxa"/>
          </w:tcPr>
          <w:p w14:paraId="4D111A43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зменение полити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76FCB94C" w14:textId="77777777" w:rsidTr="001D7B54">
        <w:tc>
          <w:tcPr>
            <w:tcW w:w="4650" w:type="dxa"/>
          </w:tcPr>
          <w:p w14:paraId="61ADCAF1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4825" w:type="dxa"/>
          </w:tcPr>
          <w:p w14:paraId="634F5F02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спользование привилеги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50B29E03" w14:textId="77777777" w:rsidTr="001D7B54">
        <w:tc>
          <w:tcPr>
            <w:tcW w:w="4650" w:type="dxa"/>
          </w:tcPr>
          <w:p w14:paraId="585D963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0</w:t>
            </w:r>
          </w:p>
        </w:tc>
        <w:tc>
          <w:tcPr>
            <w:tcW w:w="4825" w:type="dxa"/>
          </w:tcPr>
          <w:p w14:paraId="195799C3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TP</w:t>
            </w:r>
          </w:p>
        </w:tc>
      </w:tr>
      <w:tr w:rsidR="00FC19C3" w14:paraId="2FA007D8" w14:textId="77777777" w:rsidTr="001D7B54">
        <w:tc>
          <w:tcPr>
            <w:tcW w:w="4650" w:type="dxa"/>
          </w:tcPr>
          <w:p w14:paraId="6F64C09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1</w:t>
            </w:r>
          </w:p>
        </w:tc>
        <w:tc>
          <w:tcPr>
            <w:tcW w:w="4825" w:type="dxa"/>
          </w:tcPr>
          <w:p w14:paraId="073C4E99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NS</w:t>
            </w:r>
          </w:p>
        </w:tc>
      </w:tr>
      <w:tr w:rsidR="00FC19C3" w14:paraId="7573F44F" w14:textId="77777777" w:rsidTr="001D7B54">
        <w:tc>
          <w:tcPr>
            <w:tcW w:w="4650" w:type="dxa"/>
          </w:tcPr>
          <w:p w14:paraId="2959AF27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2</w:t>
            </w:r>
          </w:p>
        </w:tc>
        <w:tc>
          <w:tcPr>
            <w:tcW w:w="4825" w:type="dxa"/>
          </w:tcPr>
          <w:p w14:paraId="70A14228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HCP</w:t>
            </w:r>
          </w:p>
        </w:tc>
      </w:tr>
      <w:tr w:rsidR="00FC19C3" w14:paraId="4C245B41" w14:textId="77777777" w:rsidTr="001D7B54">
        <w:tc>
          <w:tcPr>
            <w:tcW w:w="4650" w:type="dxa"/>
          </w:tcPr>
          <w:p w14:paraId="7C707D9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3</w:t>
            </w:r>
          </w:p>
        </w:tc>
        <w:tc>
          <w:tcPr>
            <w:tcW w:w="4825" w:type="dxa"/>
          </w:tcPr>
          <w:p w14:paraId="028F3D03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>-телефонии</w:t>
            </w:r>
          </w:p>
        </w:tc>
      </w:tr>
      <w:tr w:rsidR="00FC19C3" w14:paraId="1782695D" w14:textId="77777777" w:rsidTr="001D7B54">
        <w:tc>
          <w:tcPr>
            <w:tcW w:w="4650" w:type="dxa"/>
          </w:tcPr>
          <w:p w14:paraId="29CDAB2D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4</w:t>
            </w:r>
          </w:p>
        </w:tc>
        <w:tc>
          <w:tcPr>
            <w:tcW w:w="4825" w:type="dxa"/>
          </w:tcPr>
          <w:p w14:paraId="522CB0AB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TP</w:t>
            </w:r>
          </w:p>
        </w:tc>
      </w:tr>
      <w:tr w:rsidR="00FC19C3" w14:paraId="71E0FBC8" w14:textId="77777777" w:rsidTr="001D7B54">
        <w:tc>
          <w:tcPr>
            <w:tcW w:w="4650" w:type="dxa"/>
          </w:tcPr>
          <w:p w14:paraId="0110D514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5</w:t>
            </w:r>
          </w:p>
        </w:tc>
        <w:tc>
          <w:tcPr>
            <w:tcW w:w="4825" w:type="dxa"/>
          </w:tcPr>
          <w:p w14:paraId="7DCB0DE5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rberos</w:t>
            </w:r>
          </w:p>
        </w:tc>
      </w:tr>
      <w:tr w:rsidR="00FC19C3" w14:paraId="002DD312" w14:textId="77777777" w:rsidTr="001D7B54">
        <w:tc>
          <w:tcPr>
            <w:tcW w:w="4650" w:type="dxa"/>
          </w:tcPr>
          <w:p w14:paraId="5F281B1F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6</w:t>
            </w:r>
          </w:p>
        </w:tc>
        <w:tc>
          <w:tcPr>
            <w:tcW w:w="4825" w:type="dxa"/>
          </w:tcPr>
          <w:p w14:paraId="20A54AA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Arial" w:hAnsi="Arial" w:cs="Arial"/>
                <w:sz w:val="24"/>
                <w:szCs w:val="24"/>
              </w:rPr>
              <w:t>-серверов</w:t>
            </w:r>
          </w:p>
        </w:tc>
      </w:tr>
      <w:tr w:rsidR="00FC19C3" w14:paraId="590EE356" w14:textId="77777777" w:rsidTr="001D7B54">
        <w:tc>
          <w:tcPr>
            <w:tcW w:w="4650" w:type="dxa"/>
          </w:tcPr>
          <w:p w14:paraId="79070A50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4825" w:type="dxa"/>
          </w:tcPr>
          <w:p w14:paraId="1E23A8C9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СУБД</w:t>
            </w:r>
          </w:p>
        </w:tc>
      </w:tr>
      <w:tr w:rsidR="00FC19C3" w14:paraId="3E04B002" w14:textId="77777777" w:rsidTr="001D7B54">
        <w:tc>
          <w:tcPr>
            <w:tcW w:w="4650" w:type="dxa"/>
          </w:tcPr>
          <w:p w14:paraId="2B343C8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8</w:t>
            </w:r>
          </w:p>
        </w:tc>
        <w:tc>
          <w:tcPr>
            <w:tcW w:w="4825" w:type="dxa"/>
          </w:tcPr>
          <w:p w14:paraId="0E03ACB1" w14:textId="77777777" w:rsidR="00FC19C3" w:rsidRPr="00800D40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PN </w:t>
            </w:r>
          </w:p>
        </w:tc>
      </w:tr>
      <w:tr w:rsidR="00FC19C3" w14:paraId="635920DF" w14:textId="77777777" w:rsidTr="001D7B54">
        <w:tc>
          <w:tcPr>
            <w:tcW w:w="4650" w:type="dxa"/>
          </w:tcPr>
          <w:p w14:paraId="54E10EEC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4825" w:type="dxa"/>
          </w:tcPr>
          <w:p w14:paraId="5906578A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прочих сервисов, программ и служб</w:t>
            </w:r>
          </w:p>
        </w:tc>
      </w:tr>
      <w:tr w:rsidR="00FC19C3" w14:paraId="0D1FACDD" w14:textId="77777777" w:rsidTr="001D7B54">
        <w:tc>
          <w:tcPr>
            <w:tcW w:w="4650" w:type="dxa"/>
          </w:tcPr>
          <w:p w14:paraId="6D4EFFB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0</w:t>
            </w:r>
          </w:p>
        </w:tc>
        <w:tc>
          <w:tcPr>
            <w:tcW w:w="4825" w:type="dxa"/>
          </w:tcPr>
          <w:p w14:paraId="0AB6427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ервисов, программ и служб АРМ составляющих часть КИИ</w:t>
            </w:r>
          </w:p>
        </w:tc>
      </w:tr>
      <w:tr w:rsidR="00FC19C3" w14:paraId="4DE54A09" w14:textId="77777777" w:rsidTr="001D7B54">
        <w:tc>
          <w:tcPr>
            <w:tcW w:w="9475" w:type="dxa"/>
            <w:gridSpan w:val="2"/>
          </w:tcPr>
          <w:p w14:paraId="13375C86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Журналы сетевого взаимодействия</w:t>
            </w:r>
          </w:p>
        </w:tc>
      </w:tr>
      <w:tr w:rsidR="00FC19C3" w14:paraId="0C69FBAB" w14:textId="77777777" w:rsidTr="001D7B54">
        <w:tc>
          <w:tcPr>
            <w:tcW w:w="4650" w:type="dxa"/>
          </w:tcPr>
          <w:p w14:paraId="70560E7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 </w:t>
            </w:r>
          </w:p>
        </w:tc>
        <w:tc>
          <w:tcPr>
            <w:tcW w:w="4825" w:type="dxa"/>
          </w:tcPr>
          <w:p w14:paraId="3074D05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ват сетевого трафика</w:t>
            </w:r>
          </w:p>
        </w:tc>
      </w:tr>
      <w:tr w:rsidR="00FC19C3" w14:paraId="61551D74" w14:textId="77777777" w:rsidTr="001D7B54">
        <w:tc>
          <w:tcPr>
            <w:tcW w:w="4650" w:type="dxa"/>
          </w:tcPr>
          <w:p w14:paraId="58E882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4825" w:type="dxa"/>
          </w:tcPr>
          <w:p w14:paraId="6AF5589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Межсетевых экранов </w:t>
            </w:r>
          </w:p>
        </w:tc>
      </w:tr>
      <w:tr w:rsidR="00FC19C3" w14:paraId="500F5AF6" w14:textId="77777777" w:rsidTr="001D7B54">
        <w:tc>
          <w:tcPr>
            <w:tcW w:w="4650" w:type="dxa"/>
          </w:tcPr>
          <w:p w14:paraId="1957E1C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4825" w:type="dxa"/>
          </w:tcPr>
          <w:p w14:paraId="5B7C713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етевые журналы</w:t>
            </w:r>
          </w:p>
        </w:tc>
      </w:tr>
      <w:tr w:rsidR="00FC19C3" w14:paraId="7F440185" w14:textId="77777777" w:rsidTr="001D7B54">
        <w:tc>
          <w:tcPr>
            <w:tcW w:w="4650" w:type="dxa"/>
          </w:tcPr>
          <w:p w14:paraId="78217A5D" w14:textId="77777777" w:rsidR="00FC19C3" w:rsidRDefault="00FC19C3" w:rsidP="001D7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4825" w:type="dxa"/>
          </w:tcPr>
          <w:p w14:paraId="37602A50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и сетевого взаимодействия субъектами которого являются АРМ, составляющие часть КИИ</w:t>
            </w:r>
          </w:p>
        </w:tc>
      </w:tr>
      <w:tr w:rsidR="00FC19C3" w14:paraId="3A369782" w14:textId="77777777" w:rsidTr="001D7B54">
        <w:tc>
          <w:tcPr>
            <w:tcW w:w="9475" w:type="dxa"/>
            <w:gridSpan w:val="2"/>
          </w:tcPr>
          <w:p w14:paraId="6EFB4FF0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Средства безопасности</w:t>
            </w:r>
          </w:p>
        </w:tc>
      </w:tr>
      <w:tr w:rsidR="00FC19C3" w14:paraId="7DF02658" w14:textId="77777777" w:rsidTr="001D7B54">
        <w:tc>
          <w:tcPr>
            <w:tcW w:w="4650" w:type="dxa"/>
          </w:tcPr>
          <w:p w14:paraId="5B5F30AA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825" w:type="dxa"/>
          </w:tcPr>
          <w:p w14:paraId="6DDACCC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АВЗ</w:t>
            </w:r>
          </w:p>
        </w:tc>
      </w:tr>
      <w:tr w:rsidR="00FC19C3" w14:paraId="09D151C3" w14:textId="77777777" w:rsidTr="001D7B54">
        <w:tc>
          <w:tcPr>
            <w:tcW w:w="4650" w:type="dxa"/>
          </w:tcPr>
          <w:p w14:paraId="00FBF5A2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4825" w:type="dxa"/>
          </w:tcPr>
          <w:p w14:paraId="5D0AFE7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обнаружения/предотвращения вторжений</w:t>
            </w:r>
          </w:p>
        </w:tc>
      </w:tr>
      <w:tr w:rsidR="00FC19C3" w14:paraId="7462E90B" w14:textId="77777777" w:rsidTr="001D7B54">
        <w:tc>
          <w:tcPr>
            <w:tcW w:w="4650" w:type="dxa"/>
          </w:tcPr>
          <w:p w14:paraId="3E3A50B3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4825" w:type="dxa"/>
          </w:tcPr>
          <w:p w14:paraId="5E36B8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предотвращения утечек информации</w:t>
            </w:r>
          </w:p>
        </w:tc>
      </w:tr>
      <w:tr w:rsidR="00FC19C3" w14:paraId="1318F2A0" w14:textId="77777777" w:rsidTr="001D7B54">
        <w:tc>
          <w:tcPr>
            <w:tcW w:w="4650" w:type="dxa"/>
          </w:tcPr>
          <w:p w14:paraId="11933ADE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4825" w:type="dxa"/>
          </w:tcPr>
          <w:p w14:paraId="58461177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брандмауэров</w:t>
            </w:r>
          </w:p>
        </w:tc>
      </w:tr>
      <w:tr w:rsidR="00FC19C3" w14:paraId="3D27E4FC" w14:textId="77777777" w:rsidTr="001D7B54">
        <w:tc>
          <w:tcPr>
            <w:tcW w:w="4650" w:type="dxa"/>
          </w:tcPr>
          <w:p w14:paraId="3F20A94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4825" w:type="dxa"/>
          </w:tcPr>
          <w:p w14:paraId="630B2218" w14:textId="77777777" w:rsidR="00FC19C3" w:rsidRPr="00800D40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OC</w:t>
            </w:r>
          </w:p>
        </w:tc>
      </w:tr>
      <w:tr w:rsidR="00FC19C3" w14:paraId="20CF147F" w14:textId="77777777" w:rsidTr="001D7B54">
        <w:tc>
          <w:tcPr>
            <w:tcW w:w="4650" w:type="dxa"/>
          </w:tcPr>
          <w:p w14:paraId="3E887176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4825" w:type="dxa"/>
          </w:tcPr>
          <w:p w14:paraId="13759483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средства обеспечения безопасности</w:t>
            </w:r>
          </w:p>
        </w:tc>
      </w:tr>
      <w:tr w:rsidR="00FC19C3" w14:paraId="71A1E490" w14:textId="77777777" w:rsidTr="001D7B54">
        <w:tc>
          <w:tcPr>
            <w:tcW w:w="4650" w:type="dxa"/>
          </w:tcPr>
          <w:p w14:paraId="43521AB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7</w:t>
            </w:r>
          </w:p>
        </w:tc>
        <w:tc>
          <w:tcPr>
            <w:tcW w:w="4825" w:type="dxa"/>
          </w:tcPr>
          <w:p w14:paraId="3FD88CE4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КУД</w:t>
            </w:r>
          </w:p>
        </w:tc>
      </w:tr>
      <w:tr w:rsidR="00FC19C3" w14:paraId="6253414C" w14:textId="77777777" w:rsidTr="001D7B54">
        <w:tc>
          <w:tcPr>
            <w:tcW w:w="4650" w:type="dxa"/>
          </w:tcPr>
          <w:p w14:paraId="6ACA4B1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8</w:t>
            </w:r>
          </w:p>
        </w:tc>
        <w:tc>
          <w:tcPr>
            <w:tcW w:w="4825" w:type="dxa"/>
          </w:tcPr>
          <w:p w14:paraId="6DAEB49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безопасности в части касающейся записей о КИИ</w:t>
            </w:r>
          </w:p>
        </w:tc>
      </w:tr>
      <w:tr w:rsidR="00FC19C3" w14:paraId="3A18089E" w14:textId="77777777" w:rsidTr="001D7B54">
        <w:tc>
          <w:tcPr>
            <w:tcW w:w="9475" w:type="dxa"/>
            <w:gridSpan w:val="2"/>
          </w:tcPr>
          <w:p w14:paraId="2EFCFA38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Иные категории журналов</w:t>
            </w:r>
          </w:p>
        </w:tc>
      </w:tr>
      <w:tr w:rsidR="00FC19C3" w14:paraId="02EBA00B" w14:textId="77777777" w:rsidTr="001D7B54">
        <w:tc>
          <w:tcPr>
            <w:tcW w:w="4650" w:type="dxa"/>
          </w:tcPr>
          <w:p w14:paraId="470F59C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4825" w:type="dxa"/>
          </w:tcPr>
          <w:p w14:paraId="32F52DD2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, создаваемые системами, составляющими часть КИИ </w:t>
            </w:r>
          </w:p>
        </w:tc>
      </w:tr>
      <w:tr w:rsidR="00FC19C3" w14:paraId="328E143D" w14:textId="77777777" w:rsidTr="001D7B54">
        <w:tc>
          <w:tcPr>
            <w:tcW w:w="4650" w:type="dxa"/>
          </w:tcPr>
          <w:p w14:paraId="246775C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4825" w:type="dxa"/>
          </w:tcPr>
          <w:p w14:paraId="301F0E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журналы</w:t>
            </w:r>
          </w:p>
        </w:tc>
      </w:tr>
    </w:tbl>
    <w:p w14:paraId="4CDDDAE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773987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6BE9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29A84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2A73D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AA6E6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A5A057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915C5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9107FF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EC7B8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4CE01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3D7C3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D41E9A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6F01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5626E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1E753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843D1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27667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3441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A8042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3B4A8F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C38A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9EE75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1D2C1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30B5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8A9755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8066C6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97AA72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16B7249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7B516D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6EF7C12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C777E3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32600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9B7231" w14:textId="77777777" w:rsidR="002771B1" w:rsidRPr="00E64FE6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20C42A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66866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2 экз.</w:t>
      </w:r>
    </w:p>
    <w:p w14:paraId="073E964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1 – в дело</w:t>
      </w:r>
    </w:p>
    <w:p w14:paraId="0718D80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2 – в адрес</w:t>
      </w:r>
    </w:p>
    <w:p w14:paraId="5F232B2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сп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Монастырский Максим Олегович</w:t>
      </w:r>
    </w:p>
    <w:p w14:paraId="633C398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03) 132 90 78</w:t>
      </w:r>
    </w:p>
    <w:p w14:paraId="779D321F" w14:textId="71E9A74F" w:rsidR="00D2613B" w:rsidRPr="006057D0" w:rsidRDefault="008827CE" w:rsidP="00E64FE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2024</w:t>
      </w:r>
    </w:p>
    <w:sectPr w:rsidR="00D2613B" w:rsidRPr="006057D0" w:rsidSect="00992A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978"/>
    <w:multiLevelType w:val="hybridMultilevel"/>
    <w:tmpl w:val="89B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2E2"/>
    <w:multiLevelType w:val="hybridMultilevel"/>
    <w:tmpl w:val="EAD6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1D"/>
    <w:rsid w:val="00133E68"/>
    <w:rsid w:val="00142AEE"/>
    <w:rsid w:val="00145C33"/>
    <w:rsid w:val="00195538"/>
    <w:rsid w:val="001A38FA"/>
    <w:rsid w:val="001E7F34"/>
    <w:rsid w:val="00221183"/>
    <w:rsid w:val="00262EC7"/>
    <w:rsid w:val="002771B1"/>
    <w:rsid w:val="002B47D7"/>
    <w:rsid w:val="003174A9"/>
    <w:rsid w:val="00366874"/>
    <w:rsid w:val="005A1FA7"/>
    <w:rsid w:val="005A65C5"/>
    <w:rsid w:val="005A70D8"/>
    <w:rsid w:val="006057D0"/>
    <w:rsid w:val="00634F1C"/>
    <w:rsid w:val="006E210D"/>
    <w:rsid w:val="006F3854"/>
    <w:rsid w:val="00723012"/>
    <w:rsid w:val="00800D40"/>
    <w:rsid w:val="008634CF"/>
    <w:rsid w:val="008827CE"/>
    <w:rsid w:val="00920550"/>
    <w:rsid w:val="00992A3E"/>
    <w:rsid w:val="00A5173F"/>
    <w:rsid w:val="00AA27B1"/>
    <w:rsid w:val="00AD29E6"/>
    <w:rsid w:val="00B22FA9"/>
    <w:rsid w:val="00C76BAE"/>
    <w:rsid w:val="00CE1E1D"/>
    <w:rsid w:val="00D22F97"/>
    <w:rsid w:val="00D2613B"/>
    <w:rsid w:val="00D30F40"/>
    <w:rsid w:val="00E445DB"/>
    <w:rsid w:val="00E64FE6"/>
    <w:rsid w:val="00ED71A7"/>
    <w:rsid w:val="00F30BC5"/>
    <w:rsid w:val="00F94A19"/>
    <w:rsid w:val="00FC0E2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BCA"/>
  <w15:chartTrackingRefBased/>
  <w15:docId w15:val="{CB719209-7E8E-473E-839B-AECCAC1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3B"/>
    <w:pPr>
      <w:ind w:left="720"/>
      <w:contextualSpacing/>
    </w:pPr>
  </w:style>
  <w:style w:type="table" w:styleId="a4">
    <w:name w:val="Table Grid"/>
    <w:basedOn w:val="a1"/>
    <w:uiPriority w:val="39"/>
    <w:rsid w:val="00A5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AFB4-9CB5-4A3F-9B0E-28B0D8C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3</cp:revision>
  <cp:lastPrinted>2024-02-22T17:07:00Z</cp:lastPrinted>
  <dcterms:created xsi:type="dcterms:W3CDTF">2024-02-17T11:35:00Z</dcterms:created>
  <dcterms:modified xsi:type="dcterms:W3CDTF">2024-02-22T17:07:00Z</dcterms:modified>
</cp:coreProperties>
</file>